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9084274" w:displacedByCustomXml="next"/>
    <w:bookmarkStart w:id="1" w:name="_Toc409076164" w:displacedByCustomXml="next"/>
    <w:bookmarkStart w:id="2" w:name="_Toc409076101" w:displacedByCustomXml="next"/>
    <w:sdt>
      <w:sdtPr>
        <w:rPr>
          <w:rFonts w:asciiTheme="majorHAnsi" w:hAnsiTheme="majorHAnsi" w:cs="Times New Roman"/>
          <w:sz w:val="20"/>
          <w:szCs w:val="20"/>
          <w:lang w:val="es-EC" w:eastAsia="es-EC"/>
        </w:rPr>
        <w:id w:val="609544772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0AD53635" w14:textId="14691A36" w:rsidR="003A6A2E" w:rsidRPr="009F5416" w:rsidRDefault="003A6A2E" w:rsidP="003A6A2E">
          <w:pPr>
            <w:spacing w:line="276" w:lineRule="auto"/>
            <w:jc w:val="center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</w:p>
        <w:p w14:paraId="09372B89" w14:textId="4178A398" w:rsidR="00C130AC" w:rsidRPr="009F5416" w:rsidRDefault="003A6A2E" w:rsidP="003A6A2E">
          <w:pPr>
            <w:spacing w:line="276" w:lineRule="auto"/>
            <w:jc w:val="center"/>
            <w:rPr>
              <w:rFonts w:asciiTheme="majorHAnsi" w:hAnsiTheme="majorHAnsi"/>
              <w:b/>
              <w:sz w:val="24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4"/>
              <w:szCs w:val="20"/>
              <w:lang w:val="es-EC" w:eastAsia="es-EC"/>
            </w:rPr>
            <w:t>P</w:t>
          </w:r>
          <w:r w:rsidR="009F5416" w:rsidRPr="009F5416">
            <w:rPr>
              <w:rFonts w:asciiTheme="majorHAnsi" w:hAnsiTheme="majorHAnsi"/>
              <w:b/>
              <w:sz w:val="24"/>
              <w:szCs w:val="20"/>
              <w:lang w:val="es-EC" w:eastAsia="es-EC"/>
            </w:rPr>
            <w:t>lanificación de prácticas preprofesionales</w:t>
          </w:r>
        </w:p>
        <w:p w14:paraId="3CE674F2" w14:textId="77777777" w:rsidR="009F5416" w:rsidRPr="009F5416" w:rsidRDefault="009F5416" w:rsidP="009F5416">
          <w:pPr>
            <w:jc w:val="center"/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</w:pPr>
          <w:r w:rsidRPr="009F5416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Nota: el texto en color gris es indicativo y debe eliminarse cuando se complete el formato. El documento estará debidamente legalizado con su firma en esfero azul</w:t>
          </w:r>
        </w:p>
        <w:p w14:paraId="248DD2AE" w14:textId="347BB49E" w:rsidR="00C130AC" w:rsidRPr="009F5416" w:rsidRDefault="009F5416" w:rsidP="009F5416">
          <w:pPr>
            <w:tabs>
              <w:tab w:val="left" w:pos="1110"/>
            </w:tabs>
            <w:spacing w:line="276" w:lineRule="auto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ab/>
          </w:r>
        </w:p>
        <w:p w14:paraId="6FD8219E" w14:textId="0309EEAE" w:rsidR="00C130AC" w:rsidRPr="009F5416" w:rsidRDefault="00167E87" w:rsidP="003A6A2E">
          <w:pPr>
            <w:numPr>
              <w:ilvl w:val="0"/>
              <w:numId w:val="2"/>
            </w:numPr>
            <w:spacing w:before="120" w:after="320" w:line="276" w:lineRule="auto"/>
            <w:contextualSpacing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DATOS GENERALES</w:t>
          </w:r>
          <w:r w:rsidR="00C130AC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:</w:t>
          </w:r>
        </w:p>
        <w:p w14:paraId="53E6E26F" w14:textId="77777777" w:rsidR="00167E87" w:rsidRDefault="00167E87" w:rsidP="00167E87">
          <w:pPr>
            <w:pStyle w:val="Prrafodelista"/>
            <w:numPr>
              <w:ilvl w:val="1"/>
              <w:numId w:val="4"/>
            </w:numPr>
            <w:spacing w:before="120" w:after="320" w:line="276" w:lineRule="auto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Datos del estudiante:</w:t>
          </w:r>
        </w:p>
        <w:p w14:paraId="7E5E1926" w14:textId="77777777" w:rsidR="009F5416" w:rsidRPr="009F5416" w:rsidRDefault="009F5416" w:rsidP="009F5416">
          <w:pPr>
            <w:pStyle w:val="Prrafodelista"/>
            <w:spacing w:before="120" w:after="320" w:line="276" w:lineRule="auto"/>
            <w:ind w:left="360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</w:p>
        <w:p w14:paraId="4068AF8A" w14:textId="2A2E5DC3" w:rsidR="00167E87" w:rsidRPr="00131318" w:rsidRDefault="003A6A2E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Nombres y</w:t>
          </w:r>
          <w:r w:rsidR="004551EA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apellidos</w:t>
          </w:r>
          <w:r w:rsidR="00C130AC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:</w:t>
          </w:r>
          <w:r w:rsidR="00CE6EB2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r w:rsidR="00131318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</w:t>
          </w:r>
          <w:r w:rsidR="00131318" w:rsidRPr="00131318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Texto)</w:t>
          </w:r>
          <w:r w:rsidR="00131318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 xml:space="preserve"> </w:t>
          </w:r>
        </w:p>
        <w:p w14:paraId="0A9954A1" w14:textId="2572B062" w:rsidR="00167E87" w:rsidRPr="00131318" w:rsidRDefault="00167E87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Número de</w:t>
          </w:r>
          <w:r w:rsidR="004551EA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cédula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:</w:t>
          </w:r>
          <w:r w:rsidR="00131318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 xml:space="preserve"> (</w:t>
          </w:r>
          <w:r w:rsidR="00131318" w:rsidRPr="00131318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dígitos)</w:t>
          </w:r>
        </w:p>
        <w:p w14:paraId="6208AE34" w14:textId="47F18C80" w:rsidR="00167E87" w:rsidRPr="009F5416" w:rsidRDefault="006D0136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Facultad</w:t>
          </w:r>
          <w:r w:rsidR="003A6A2E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: </w:t>
          </w:r>
          <w:r w:rsidR="00131318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dato de la carrera del estudiante)</w:t>
          </w:r>
          <w:r w:rsidR="00131318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</w:p>
        <w:p w14:paraId="2693B9B8" w14:textId="67D974E5" w:rsidR="00167E87" w:rsidRPr="009F5416" w:rsidRDefault="00167E87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Nombre de </w:t>
          </w:r>
          <w:r w:rsidR="004551EA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la carrera</w:t>
          </w:r>
          <w:r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:</w:t>
          </w:r>
          <w:r w:rsidR="00131318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 xml:space="preserve"> (</w:t>
          </w:r>
          <w:r w:rsid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Texto</w:t>
          </w:r>
          <w:r w:rsidR="00131318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)</w:t>
          </w:r>
        </w:p>
        <w:p w14:paraId="48111774" w14:textId="68E98F4C" w:rsidR="00167E87" w:rsidRPr="009F5416" w:rsidRDefault="00C130AC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Semestr</w:t>
          </w:r>
          <w:r w:rsidR="004551EA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e aprobado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: 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Semestre con más créditos matriculados)</w:t>
          </w:r>
        </w:p>
        <w:p w14:paraId="01C0F864" w14:textId="2C21DC36" w:rsidR="00703E2F" w:rsidRPr="003B4C03" w:rsidRDefault="00703E2F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Correo electrónico</w:t>
          </w:r>
          <w:r w:rsidR="003B4C03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Institucional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:</w:t>
          </w:r>
          <w:r w:rsidR="003B4C03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minúsculas)</w:t>
          </w:r>
          <w:r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 xml:space="preserve"> </w:t>
          </w:r>
        </w:p>
        <w:p w14:paraId="6305CEFF" w14:textId="5D058111" w:rsidR="00703E2F" w:rsidRPr="009F5416" w:rsidRDefault="00703E2F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Teléfono:</w:t>
          </w:r>
          <w:r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 xml:space="preserve"> 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Dígitos anteponer código de)</w:t>
          </w:r>
        </w:p>
        <w:p w14:paraId="476E5690" w14:textId="77777777" w:rsidR="00837DCC" w:rsidRPr="009F5416" w:rsidRDefault="00837DCC" w:rsidP="00167E87">
          <w:pPr>
            <w:pStyle w:val="Prrafodelista"/>
            <w:spacing w:before="120" w:after="320" w:line="276" w:lineRule="auto"/>
            <w:ind w:left="36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</w:p>
        <w:p w14:paraId="5CADD16A" w14:textId="73ADFE70" w:rsidR="009F5416" w:rsidRDefault="006D0136" w:rsidP="009F5416">
          <w:pPr>
            <w:pStyle w:val="Prrafodelista"/>
            <w:numPr>
              <w:ilvl w:val="1"/>
              <w:numId w:val="4"/>
            </w:numPr>
            <w:spacing w:before="120" w:after="320" w:line="276" w:lineRule="auto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Datos del </w:t>
          </w:r>
          <w:r w:rsidR="009F5416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tut</w:t>
          </w:r>
          <w:r w:rsidR="004B7C72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or URAI</w:t>
          </w:r>
          <w:r w:rsidR="00C130AC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:</w:t>
          </w:r>
        </w:p>
        <w:p w14:paraId="480F55D6" w14:textId="77777777" w:rsidR="009F5416" w:rsidRPr="009F5416" w:rsidRDefault="009F5416" w:rsidP="009F5416">
          <w:pPr>
            <w:pStyle w:val="Prrafodelista"/>
            <w:spacing w:before="120" w:after="320" w:line="276" w:lineRule="auto"/>
            <w:ind w:left="360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</w:p>
        <w:p w14:paraId="323E6D5A" w14:textId="7B0F90A3" w:rsidR="00167E87" w:rsidRPr="003B4C03" w:rsidRDefault="00167E87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Nombres y </w:t>
          </w:r>
          <w:r w:rsidR="009F5416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apellidos del tutor</w:t>
          </w:r>
          <w:r w:rsidR="006A1B03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:</w:t>
          </w:r>
          <w:r w:rsidR="003B4C03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Docente de URAI)</w:t>
          </w:r>
        </w:p>
        <w:p w14:paraId="1560D7A4" w14:textId="143952ED" w:rsidR="006D0136" w:rsidRPr="009F5416" w:rsidRDefault="006D0136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Número d</w:t>
          </w:r>
          <w:r w:rsidR="009F5416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e cédula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: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 xml:space="preserve"> (</w:t>
          </w:r>
          <w:r w:rsidR="003B4C03" w:rsidRPr="00131318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dígitos)</w:t>
          </w:r>
        </w:p>
        <w:p w14:paraId="427C1A9D" w14:textId="03AE942E" w:rsidR="006D0136" w:rsidRPr="009F5416" w:rsidRDefault="006D0136" w:rsidP="004551EA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Carrera </w:t>
          </w:r>
          <w:r w:rsidR="009F5416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o unidad académica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:</w:t>
          </w:r>
          <w:r w:rsidR="003B4C03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</w:t>
          </w:r>
          <w:r w:rsid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Texto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)</w:t>
          </w:r>
        </w:p>
        <w:p w14:paraId="2F9ABA3A" w14:textId="0985AC53" w:rsidR="00167E87" w:rsidRPr="009F5416" w:rsidRDefault="00C130AC" w:rsidP="003B4C03">
          <w:pPr>
            <w:pStyle w:val="Prrafodelista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Correo electrónico: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 xml:space="preserve"> (minúsculas)</w:t>
          </w:r>
        </w:p>
        <w:p w14:paraId="4763F7CE" w14:textId="5568B7A9" w:rsidR="00C130AC" w:rsidRPr="009F5416" w:rsidRDefault="00C130AC" w:rsidP="004551EA">
          <w:pPr>
            <w:pStyle w:val="Prrafodelista"/>
            <w:spacing w:before="120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Número de</w:t>
          </w:r>
          <w:r w:rsidR="009F5416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teléfono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: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 xml:space="preserve"> (Dígitos anteponer código de</w:t>
          </w:r>
          <w:r w:rsidR="005D5CD9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l país</w:t>
          </w:r>
          <w:r w:rsidR="003B4C03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)</w:t>
          </w:r>
        </w:p>
        <w:p w14:paraId="6F9D24C8" w14:textId="77777777" w:rsidR="00837DCC" w:rsidRPr="009F5416" w:rsidRDefault="00837DCC" w:rsidP="006A1B03">
          <w:pPr>
            <w:pStyle w:val="Prrafodelista"/>
            <w:spacing w:before="120"/>
            <w:ind w:left="36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</w:p>
        <w:p w14:paraId="6EA9CD38" w14:textId="27A586D5" w:rsidR="009F5416" w:rsidRDefault="006D0136" w:rsidP="005D5CD9">
          <w:pPr>
            <w:pStyle w:val="Prrafodelista"/>
            <w:numPr>
              <w:ilvl w:val="1"/>
              <w:numId w:val="4"/>
            </w:numPr>
            <w:spacing w:before="120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Datos de la entidad receptora de las prácticas:    </w:t>
          </w:r>
        </w:p>
        <w:p w14:paraId="14324E6E" w14:textId="5A476A25" w:rsidR="005D5CD9" w:rsidRPr="005D5CD9" w:rsidRDefault="005D5CD9" w:rsidP="005D5CD9">
          <w:pPr>
            <w:spacing w:before="12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5D5CD9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Público </w:t>
          </w:r>
          <w:proofErr w:type="gramStart"/>
          <w:r w:rsidRPr="005D5CD9">
            <w:rPr>
              <w:rFonts w:asciiTheme="majorHAnsi" w:hAnsiTheme="majorHAnsi"/>
              <w:sz w:val="20"/>
              <w:szCs w:val="20"/>
              <w:lang w:val="es-EC" w:eastAsia="es-EC"/>
            </w:rPr>
            <w:t>(</w:t>
          </w: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r w:rsidRPr="005D5CD9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proofErr w:type="gramEnd"/>
          <w:r w:rsidRPr="005D5CD9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)</w:t>
          </w:r>
        </w:p>
        <w:p w14:paraId="40D4FBBB" w14:textId="5FD0D251" w:rsidR="009F5416" w:rsidRPr="009F5416" w:rsidRDefault="005D5CD9" w:rsidP="004551EA">
          <w:pPr>
            <w:spacing w:after="100" w:afterAutospacing="1"/>
            <w:contextualSpacing/>
            <w:rPr>
              <w:rFonts w:asciiTheme="majorHAnsi" w:eastAsia="Times New Roman" w:hAnsiTheme="majorHAnsi" w:cs="Arial"/>
              <w:sz w:val="20"/>
              <w:szCs w:val="20"/>
              <w:lang w:val="es-EC"/>
            </w:rPr>
          </w:pPr>
          <w:r w:rsidRPr="009F5416"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>P</w:t>
          </w:r>
          <w:r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 xml:space="preserve">rivada ( </w:t>
          </w:r>
          <w:r w:rsidR="009F5416"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 xml:space="preserve"> )</w:t>
          </w:r>
          <w:r w:rsidR="00703E2F" w:rsidRPr="009F5416"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 xml:space="preserve">        </w:t>
          </w:r>
        </w:p>
        <w:p w14:paraId="3EE520A4" w14:textId="238DCA5C" w:rsidR="009F5416" w:rsidRPr="009F5416" w:rsidRDefault="005D5CD9" w:rsidP="004551EA">
          <w:pPr>
            <w:spacing w:after="100" w:afterAutospacing="1"/>
            <w:contextualSpacing/>
            <w:rPr>
              <w:rFonts w:asciiTheme="majorHAnsi" w:eastAsia="Times New Roman" w:hAnsiTheme="majorHAnsi" w:cs="Arial"/>
              <w:sz w:val="20"/>
              <w:szCs w:val="20"/>
              <w:lang w:val="es-EC"/>
            </w:rPr>
          </w:pPr>
          <w:r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 xml:space="preserve">Tercer sector </w:t>
          </w:r>
          <w:proofErr w:type="gramStart"/>
          <w:r w:rsidR="009F5416"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 xml:space="preserve">(  </w:t>
          </w:r>
          <w:proofErr w:type="gramEnd"/>
          <w:r w:rsidR="009F5416"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 xml:space="preserve"> )</w:t>
          </w:r>
          <w:r w:rsidR="009F5416" w:rsidRPr="009F5416"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 xml:space="preserve">                </w:t>
          </w:r>
        </w:p>
        <w:p w14:paraId="45B68095" w14:textId="066AF483" w:rsidR="00703E2F" w:rsidRPr="009F5416" w:rsidRDefault="00703E2F" w:rsidP="004551EA">
          <w:pPr>
            <w:spacing w:after="100" w:afterAutospacing="1"/>
            <w:contextualSpacing/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</w:pPr>
          <w:r w:rsidRPr="009F5416"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>Organismos</w:t>
          </w:r>
          <w:r w:rsidR="004551EA" w:rsidRPr="009F5416">
            <w:rPr>
              <w:rFonts w:asciiTheme="majorHAnsi" w:eastAsia="Times New Roman" w:hAnsiTheme="majorHAnsi" w:cs="Arial"/>
              <w:sz w:val="20"/>
              <w:szCs w:val="20"/>
              <w:lang w:val="es-EC"/>
            </w:rPr>
            <w:t xml:space="preserve"> internacionales</w:t>
          </w:r>
          <w:r w:rsidR="004551EA" w:rsidRPr="009F5416"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  <w:t xml:space="preserve"> </w:t>
          </w:r>
          <w:r w:rsidR="004551EA"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  <w:t xml:space="preserve">  </w:t>
          </w:r>
          <w:r w:rsidR="009F5416"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  <w:t>(   )</w:t>
          </w:r>
        </w:p>
        <w:p w14:paraId="70B603E0" w14:textId="77777777" w:rsidR="009F5416" w:rsidRDefault="00AE0869" w:rsidP="004551EA">
          <w:pPr>
            <w:spacing w:after="100" w:afterAutospacing="1"/>
            <w:contextualSpacing/>
            <w:jc w:val="left"/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</w:pPr>
          <w:r w:rsidRPr="009F5416"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  <w:t>Otro</w:t>
          </w:r>
          <w:r w:rsidR="009F5416"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  <w:t xml:space="preserve"> (   )</w:t>
          </w:r>
        </w:p>
        <w:p w14:paraId="7F2EF8E5" w14:textId="77777777" w:rsidR="009F5416" w:rsidRDefault="009F5416" w:rsidP="004551EA">
          <w:pPr>
            <w:spacing w:after="100" w:afterAutospacing="1"/>
            <w:contextualSpacing/>
            <w:jc w:val="left"/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</w:pPr>
        </w:p>
        <w:p w14:paraId="2F77BB87" w14:textId="44B79684" w:rsidR="004551EA" w:rsidRDefault="006A1B03" w:rsidP="004551EA">
          <w:pPr>
            <w:spacing w:before="100" w:beforeAutospacing="1" w:after="100" w:afterAutospacing="1"/>
            <w:contextualSpacing/>
            <w:jc w:val="left"/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Nombre de la entidad: </w:t>
          </w:r>
          <w:r w:rsidR="005D5CD9">
            <w:rPr>
              <w:rFonts w:asciiTheme="majorHAnsi" w:hAnsiTheme="majorHAnsi"/>
              <w:sz w:val="20"/>
              <w:szCs w:val="20"/>
              <w:lang w:val="es-EC" w:eastAsia="es-EC"/>
            </w:rPr>
            <w:t>(</w:t>
          </w:r>
          <w:r w:rsidR="005D5CD9" w:rsidRPr="005D5CD9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Institución en la que se encuentra realizando prácticas)</w:t>
          </w:r>
        </w:p>
        <w:p w14:paraId="46985EC0" w14:textId="76C8F19B" w:rsidR="004551EA" w:rsidRDefault="005D5CD9" w:rsidP="004551EA">
          <w:pPr>
            <w:spacing w:before="100" w:beforeAutospacing="1" w:after="100" w:afterAutospacing="1"/>
            <w:contextualSpacing/>
            <w:jc w:val="left"/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Re</w:t>
          </w: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sponsable</w:t>
          </w:r>
          <w:r w:rsidR="00703E2F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asignado de prácticas:</w:t>
          </w: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r w:rsidRPr="005D5CD9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Nombre del responsable</w:t>
          </w:r>
          <w:r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 xml:space="preserve"> delegado de la institución donde se encuentre realizando sus prácticas.</w:t>
          </w:r>
          <w:r w:rsidRPr="005D5CD9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)</w:t>
          </w:r>
        </w:p>
        <w:p w14:paraId="65F77411" w14:textId="0C7D6EBE" w:rsidR="00C130AC" w:rsidRPr="004551EA" w:rsidRDefault="00CE6EB2" w:rsidP="004551EA">
          <w:pPr>
            <w:spacing w:before="100" w:beforeAutospacing="1" w:after="100" w:afterAutospacing="1"/>
            <w:contextualSpacing/>
            <w:jc w:val="left"/>
            <w:rPr>
              <w:rFonts w:asciiTheme="majorHAnsi" w:eastAsia="Times New Roman" w:hAnsiTheme="majorHAnsi" w:cs="Arial"/>
              <w:noProof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Correo electrónico</w:t>
          </w:r>
          <w:r w:rsidR="00C130AC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: </w:t>
          </w:r>
          <w:r w:rsidR="005D5CD9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minúsculas)</w:t>
          </w:r>
        </w:p>
        <w:p w14:paraId="0E6EA611" w14:textId="70A6D73A" w:rsidR="002D4A07" w:rsidRPr="009F5416" w:rsidRDefault="00CE6EB2" w:rsidP="004551EA">
          <w:pPr>
            <w:spacing w:before="100" w:beforeAutospacing="1" w:after="100" w:afterAutospacing="1"/>
            <w:contextualSpacing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Teléfono</w:t>
          </w:r>
          <w:r w:rsidR="00C130AC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: </w:t>
          </w:r>
          <w:r w:rsidR="005D5CD9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Dígitos anteponer código de</w:t>
          </w:r>
          <w:r w:rsidR="005D5CD9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l país</w:t>
          </w:r>
          <w:r w:rsidR="005D5CD9" w:rsidRPr="003B4C03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)</w:t>
          </w:r>
        </w:p>
        <w:p w14:paraId="28AF806F" w14:textId="2E9917B4" w:rsidR="00CE6EB2" w:rsidRPr="005D5CD9" w:rsidRDefault="00CE6EB2" w:rsidP="004551EA">
          <w:pPr>
            <w:spacing w:before="100" w:beforeAutospacing="1" w:after="100" w:afterAutospacing="1"/>
            <w:contextualSpacing/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Dirección: </w:t>
          </w:r>
          <w:r w:rsidR="005D5CD9" w:rsidRPr="005D5CD9">
            <w:rPr>
              <w:rFonts w:asciiTheme="majorHAnsi" w:eastAsia="Calibri" w:hAnsiTheme="majorHAnsi"/>
              <w:color w:val="808080"/>
              <w:sz w:val="20"/>
              <w:szCs w:val="20"/>
              <w:lang w:val="es-ES" w:eastAsia="en-US"/>
            </w:rPr>
            <w:t>(Ciudad, calles principal y secundaria)</w:t>
          </w:r>
        </w:p>
        <w:p w14:paraId="0F51641F" w14:textId="30D27C96" w:rsidR="00C9635D" w:rsidRPr="009F5416" w:rsidRDefault="009F5416" w:rsidP="00EF7196">
          <w:pPr>
            <w:pStyle w:val="Prrafodelista"/>
            <w:numPr>
              <w:ilvl w:val="0"/>
              <w:numId w:val="2"/>
            </w:numPr>
            <w:spacing w:before="120" w:line="276" w:lineRule="auto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Datos de la práctica preprofesionales o pasantía</w:t>
          </w:r>
        </w:p>
        <w:p w14:paraId="3532F27F" w14:textId="37B811DA" w:rsidR="00C9635D" w:rsidRPr="009F5416" w:rsidRDefault="00AE443C" w:rsidP="00EF7196">
          <w:pPr>
            <w:spacing w:before="120" w:line="276" w:lineRule="auto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2.1 </w:t>
          </w:r>
          <w:r w:rsidR="004551EA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Identifique</w:t>
          </w:r>
          <w:r w:rsidR="00AE0869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 la</w:t>
          </w:r>
          <w:r w:rsidR="00C9635D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 práctica se realizará dentro o fuera de </w:t>
          </w:r>
          <w:r w:rsidR="0002179E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URAI</w:t>
          </w:r>
        </w:p>
        <w:p w14:paraId="66C065A0" w14:textId="108C5664" w:rsidR="009F5416" w:rsidRPr="009F5416" w:rsidRDefault="00C9635D" w:rsidP="004551EA">
          <w:pPr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Interna</w:t>
          </w:r>
          <w:r w:rsidR="002D4A07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proofErr w:type="gramStart"/>
          <w:r w:rsidR="0002179E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(  </w:t>
          </w:r>
          <w:proofErr w:type="gramEnd"/>
          <w:r w:rsidR="0002179E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)</w:t>
          </w:r>
        </w:p>
        <w:p w14:paraId="26A83650" w14:textId="120F099E" w:rsidR="00C9635D" w:rsidRPr="004551EA" w:rsidRDefault="0002179E" w:rsidP="004551EA">
          <w:pPr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4551EA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Externa </w:t>
          </w:r>
          <w:proofErr w:type="gramStart"/>
          <w:r w:rsidRPr="004551EA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(  </w:t>
          </w:r>
          <w:proofErr w:type="gramEnd"/>
          <w:r w:rsidRPr="004551EA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)</w:t>
          </w:r>
        </w:p>
        <w:p w14:paraId="06BC26C4" w14:textId="7F353643" w:rsidR="00E6070B" w:rsidRPr="009F5416" w:rsidRDefault="00AE443C" w:rsidP="00AE443C">
          <w:pPr>
            <w:spacing w:before="120" w:after="320" w:line="276" w:lineRule="auto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2.2 </w:t>
          </w:r>
          <w:r w:rsidR="00AE0869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Identifique la relación </w:t>
          </w:r>
          <w:r w:rsidR="00E6070B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jurídica de su práctica</w:t>
          </w:r>
        </w:p>
        <w:p w14:paraId="6C203133" w14:textId="4375E4DE" w:rsidR="004551EA" w:rsidRDefault="004551EA" w:rsidP="004551EA">
          <w:pPr>
            <w:pStyle w:val="Prrafodelista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No remunerado </w:t>
          </w:r>
          <w:proofErr w:type="gramStart"/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(  </w:t>
          </w:r>
          <w:proofErr w:type="gramEnd"/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)</w:t>
          </w:r>
          <w:r w:rsidR="002D4A07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    </w:t>
          </w:r>
        </w:p>
        <w:p w14:paraId="36FBACB8" w14:textId="77777777" w:rsidR="004551EA" w:rsidRDefault="004551EA" w:rsidP="004551EA">
          <w:pPr>
            <w:pStyle w:val="Prrafodelista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</w:p>
        <w:p w14:paraId="7512F9C3" w14:textId="5BF8DABB" w:rsidR="00E6070B" w:rsidRPr="004551EA" w:rsidRDefault="00E6070B" w:rsidP="004551EA">
          <w:pPr>
            <w:pStyle w:val="Prrafodelista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4551EA">
            <w:rPr>
              <w:rFonts w:asciiTheme="majorHAnsi" w:hAnsiTheme="majorHAnsi"/>
              <w:sz w:val="20"/>
              <w:szCs w:val="20"/>
              <w:lang w:val="es-EC" w:eastAsia="es-EC"/>
            </w:rPr>
            <w:lastRenderedPageBreak/>
            <w:t xml:space="preserve">Remunerada </w:t>
          </w:r>
          <w:r w:rsidR="004551EA" w:rsidRPr="004551EA">
            <w:rPr>
              <w:rFonts w:asciiTheme="majorHAnsi" w:hAnsiTheme="majorHAnsi"/>
              <w:sz w:val="20"/>
              <w:szCs w:val="20"/>
              <w:lang w:val="es-EC" w:eastAsia="es-EC"/>
            </w:rPr>
            <w:t>o pasantía</w:t>
          </w:r>
          <w:r w:rsidR="004551EA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proofErr w:type="gramStart"/>
          <w:r w:rsidR="004551EA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(  </w:t>
          </w:r>
          <w:proofErr w:type="gramEnd"/>
          <w:r w:rsidR="004551EA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)</w:t>
          </w:r>
        </w:p>
        <w:p w14:paraId="5D0F52C3" w14:textId="68D16BA4" w:rsidR="00E24E9E" w:rsidRPr="009F5416" w:rsidRDefault="00AE443C" w:rsidP="00EF7196">
          <w:pPr>
            <w:spacing w:before="120" w:line="276" w:lineRule="auto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2.3 </w:t>
          </w:r>
          <w:r w:rsidR="00E24E9E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Señale el </w:t>
          </w:r>
          <w:r w:rsidR="00914000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componente o tipo de </w:t>
          </w:r>
          <w:r w:rsidR="00E24E9E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práctica que va a realizar</w:t>
          </w:r>
        </w:p>
        <w:p w14:paraId="3431297D" w14:textId="49937DFD" w:rsidR="0003615B" w:rsidRPr="009F5416" w:rsidRDefault="00914000" w:rsidP="00EF7196">
          <w:pPr>
            <w:pStyle w:val="Prrafodelista"/>
            <w:spacing w:before="120" w:line="276" w:lineRule="auto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Prácticas laborales</w:t>
          </w:r>
          <w:r w:rsidR="00703E2F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: </w:t>
          </w:r>
          <w:proofErr w:type="gramStart"/>
          <w:r w:rsidR="00703E2F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( 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proofErr w:type="gramEnd"/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)</w:t>
          </w:r>
        </w:p>
        <w:p w14:paraId="4A7D365A" w14:textId="676109B3" w:rsidR="0003615B" w:rsidRPr="009F5416" w:rsidRDefault="00914000" w:rsidP="004551EA">
          <w:pPr>
            <w:pStyle w:val="Prrafodelista"/>
            <w:spacing w:before="120" w:after="320" w:line="276" w:lineRule="auto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Prácticas de </w:t>
          </w:r>
          <w:r w:rsidR="004551EA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servicio com</w:t>
          </w:r>
          <w:r w:rsidR="0003615B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unitario</w:t>
          </w:r>
          <w:r w:rsidR="00703E2F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: </w:t>
          </w:r>
          <w:proofErr w:type="gramStart"/>
          <w:r w:rsidR="00703E2F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(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 </w:t>
          </w:r>
          <w:proofErr w:type="gramEnd"/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 )</w:t>
          </w:r>
        </w:p>
        <w:p w14:paraId="669B2BA7" w14:textId="6179836D" w:rsidR="00E6070B" w:rsidRPr="009F5416" w:rsidRDefault="00914000" w:rsidP="004551EA">
          <w:pPr>
            <w:pStyle w:val="Prrafodelista"/>
            <w:spacing w:before="120" w:after="320" w:line="276" w:lineRule="auto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Ayudantía</w:t>
          </w:r>
          <w:r w:rsidR="00E6070B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  <w:r w:rsidR="004551EA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de docencia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: </w:t>
          </w:r>
          <w:proofErr w:type="gramStart"/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(  </w:t>
          </w:r>
          <w:proofErr w:type="gramEnd"/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 )</w:t>
          </w:r>
        </w:p>
        <w:p w14:paraId="1B839542" w14:textId="451B6A3D" w:rsidR="00E6070B" w:rsidRPr="009F5416" w:rsidRDefault="00914000" w:rsidP="004551EA">
          <w:pPr>
            <w:pStyle w:val="Prrafodelista"/>
            <w:spacing w:before="120" w:after="320" w:line="276" w:lineRule="auto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>Ayudantía</w:t>
          </w:r>
          <w:r w:rsidR="00E6070B"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de Investigación</w:t>
          </w:r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: </w:t>
          </w:r>
          <w:proofErr w:type="gramStart"/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(  </w:t>
          </w:r>
          <w:proofErr w:type="gramEnd"/>
          <w:r w:rsidRPr="009F5416"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 )</w:t>
          </w:r>
        </w:p>
        <w:p w14:paraId="47C78312" w14:textId="4A542A1E" w:rsidR="00AE443C" w:rsidRPr="009F5416" w:rsidRDefault="00AE443C" w:rsidP="00AE443C">
          <w:pPr>
            <w:spacing w:before="120" w:after="320" w:line="276" w:lineRule="auto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2.4 Duración de las prácticas </w:t>
          </w:r>
          <w:r w:rsidR="00703E2F" w:rsidRPr="009F5416"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pre profesionales</w:t>
          </w:r>
        </w:p>
        <w:tbl>
          <w:tblPr>
            <w:tblW w:w="5000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38"/>
            <w:gridCol w:w="1288"/>
            <w:gridCol w:w="2389"/>
            <w:gridCol w:w="681"/>
            <w:gridCol w:w="1190"/>
            <w:gridCol w:w="2202"/>
          </w:tblGrid>
          <w:tr w:rsidR="00AE443C" w:rsidRPr="009F5416" w14:paraId="3697FD96" w14:textId="77777777" w:rsidTr="004551EA">
            <w:trPr>
              <w:trHeight w:val="330"/>
              <w:jc w:val="center"/>
            </w:trPr>
            <w:tc>
              <w:tcPr>
                <w:tcW w:w="260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FD52E8" w14:textId="77777777" w:rsidR="00AE443C" w:rsidRPr="009F5416" w:rsidRDefault="00AE443C" w:rsidP="006322C0">
                <w:pPr>
                  <w:jc w:val="center"/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 w:val="20"/>
                    <w:szCs w:val="20"/>
                    <w:lang w:val="es-ES"/>
                  </w:rPr>
                </w:pPr>
                <w:r w:rsidRPr="009F5416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 w:val="20"/>
                    <w:szCs w:val="20"/>
                    <w:lang w:val="es-ES"/>
                  </w:rPr>
                  <w:t>FECHA DE INICIO</w:t>
                </w:r>
              </w:p>
            </w:tc>
            <w:tc>
              <w:tcPr>
                <w:tcW w:w="2399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62565C" w14:textId="77777777" w:rsidR="00AE443C" w:rsidRPr="009F5416" w:rsidRDefault="00AE443C" w:rsidP="006322C0">
                <w:pPr>
                  <w:jc w:val="center"/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 w:val="20"/>
                    <w:szCs w:val="20"/>
                    <w:lang w:val="es-ES"/>
                  </w:rPr>
                </w:pPr>
                <w:r w:rsidRPr="009F5416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 w:val="20"/>
                    <w:szCs w:val="20"/>
                    <w:lang w:val="es-ES"/>
                  </w:rPr>
                  <w:t>FECHA DE FINALIZACIÓN</w:t>
                </w:r>
              </w:p>
            </w:tc>
          </w:tr>
          <w:tr w:rsidR="00AE443C" w:rsidRPr="009F5416" w14:paraId="5FA369FD" w14:textId="77777777" w:rsidTr="004551EA">
            <w:trPr>
              <w:trHeight w:val="330"/>
              <w:jc w:val="center"/>
            </w:trPr>
            <w:tc>
              <w:tcPr>
                <w:tcW w:w="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E82833" w14:textId="3400642A" w:rsidR="00AE443C" w:rsidRPr="004551EA" w:rsidRDefault="004551EA" w:rsidP="006322C0">
                <w:pPr>
                  <w:jc w:val="center"/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 w:rsidRPr="004551EA"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  <w:t>dd</w:t>
                </w:r>
              </w:p>
            </w:tc>
            <w:tc>
              <w:tcPr>
                <w:tcW w:w="7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5B1C06" w14:textId="038B7B69" w:rsidR="00AE443C" w:rsidRPr="004551EA" w:rsidRDefault="004551EA" w:rsidP="006322C0">
                <w:pPr>
                  <w:jc w:val="center"/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 w:rsidRPr="004551EA"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  <w:t>mm</w:t>
                </w:r>
              </w:p>
            </w:tc>
            <w:tc>
              <w:tcPr>
                <w:tcW w:w="14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4ED072" w14:textId="6B9C82FA" w:rsidR="00AE443C" w:rsidRPr="004551EA" w:rsidRDefault="004551EA" w:rsidP="006322C0">
                <w:pPr>
                  <w:jc w:val="center"/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proofErr w:type="spellStart"/>
                <w:r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  <w:t>aa</w:t>
                </w:r>
                <w:proofErr w:type="spellEnd"/>
              </w:p>
            </w:tc>
            <w:tc>
              <w:tcPr>
                <w:tcW w:w="4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9F7D15" w14:textId="069055AB" w:rsidR="00AE443C" w:rsidRPr="004551EA" w:rsidRDefault="004551EA" w:rsidP="006322C0">
                <w:pPr>
                  <w:jc w:val="center"/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 w:rsidRPr="004551EA"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  <w:t>dd</w:t>
                </w:r>
              </w:p>
            </w:tc>
            <w:tc>
              <w:tcPr>
                <w:tcW w:w="7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8E5608" w14:textId="49FF9D0C" w:rsidR="00AE443C" w:rsidRPr="004551EA" w:rsidRDefault="004551EA" w:rsidP="006322C0">
                <w:pPr>
                  <w:jc w:val="center"/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 w:rsidRPr="004551EA"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  <w:t>mm</w:t>
                </w:r>
              </w:p>
            </w:tc>
            <w:tc>
              <w:tcPr>
                <w:tcW w:w="12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877514" w14:textId="3B0BFA9C" w:rsidR="00AE443C" w:rsidRPr="004551EA" w:rsidRDefault="004551EA" w:rsidP="006322C0">
                <w:pPr>
                  <w:jc w:val="center"/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proofErr w:type="spellStart"/>
                <w:r>
                  <w:rPr>
                    <w:rFonts w:asciiTheme="majorHAnsi" w:eastAsia="Times New Roman" w:hAnsiTheme="majorHAnsi" w:cs="Calibri"/>
                    <w:color w:val="A6A6A6" w:themeColor="background1" w:themeShade="A6"/>
                    <w:sz w:val="20"/>
                    <w:szCs w:val="20"/>
                    <w:lang w:val="es-ES"/>
                  </w:rPr>
                  <w:t>aa</w:t>
                </w:r>
                <w:proofErr w:type="spellEnd"/>
              </w:p>
            </w:tc>
          </w:tr>
        </w:tbl>
        <w:p w14:paraId="7CCF845A" w14:textId="3100DF8F" w:rsidR="00E6070B" w:rsidRPr="009F5416" w:rsidRDefault="005A54FC" w:rsidP="00E24E9E">
          <w:pPr>
            <w:pStyle w:val="Prrafodelista"/>
            <w:spacing w:before="120" w:after="320" w:line="276" w:lineRule="auto"/>
            <w:ind w:left="284"/>
            <w:rPr>
              <w:rFonts w:asciiTheme="majorHAnsi" w:hAnsiTheme="majorHAnsi"/>
              <w:sz w:val="20"/>
              <w:szCs w:val="20"/>
              <w:lang w:val="es-EC" w:eastAsia="es-EC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p w14:paraId="002DCFF8" w14:textId="49586F7E" w:rsidR="00E14AF4" w:rsidRPr="009F5416" w:rsidRDefault="00E24E9E" w:rsidP="00E24E9E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9F5416">
        <w:rPr>
          <w:rFonts w:asciiTheme="majorHAnsi" w:hAnsiTheme="majorHAnsi"/>
          <w:b/>
          <w:sz w:val="20"/>
          <w:szCs w:val="20"/>
        </w:rPr>
        <w:t>P</w:t>
      </w:r>
      <w:r w:rsidR="004551EA" w:rsidRPr="009F5416">
        <w:rPr>
          <w:rFonts w:asciiTheme="majorHAnsi" w:hAnsiTheme="majorHAnsi"/>
          <w:b/>
          <w:sz w:val="20"/>
          <w:szCs w:val="20"/>
        </w:rPr>
        <w:t>lanificación de las prácticas pre profesionales</w:t>
      </w:r>
    </w:p>
    <w:p w14:paraId="4ACBC5B8" w14:textId="77777777" w:rsidR="0003615B" w:rsidRPr="009F5416" w:rsidRDefault="0003615B" w:rsidP="0003615B">
      <w:pPr>
        <w:pStyle w:val="Prrafodelista"/>
        <w:rPr>
          <w:rFonts w:asciiTheme="majorHAnsi" w:hAnsiTheme="majorHAnsi"/>
          <w:sz w:val="20"/>
          <w:szCs w:val="20"/>
        </w:rPr>
      </w:pPr>
    </w:p>
    <w:p w14:paraId="65686BEC" w14:textId="0E0837B4" w:rsidR="00A76C72" w:rsidRPr="009F5416" w:rsidRDefault="00A76C72" w:rsidP="00201C76">
      <w:pPr>
        <w:rPr>
          <w:rFonts w:asciiTheme="majorHAnsi" w:hAnsiTheme="majorHAnsi"/>
          <w:b/>
          <w:sz w:val="20"/>
          <w:szCs w:val="20"/>
        </w:rPr>
      </w:pPr>
      <w:r w:rsidRPr="009F5416">
        <w:rPr>
          <w:rFonts w:asciiTheme="majorHAnsi" w:hAnsiTheme="majorHAnsi"/>
          <w:b/>
          <w:sz w:val="20"/>
          <w:szCs w:val="20"/>
        </w:rPr>
        <w:t xml:space="preserve">3.1 </w:t>
      </w:r>
      <w:r w:rsidR="00AE0869" w:rsidRPr="009F5416">
        <w:rPr>
          <w:rFonts w:asciiTheme="majorHAnsi" w:hAnsiTheme="majorHAnsi"/>
          <w:b/>
          <w:sz w:val="20"/>
          <w:szCs w:val="20"/>
        </w:rPr>
        <w:t>Nombre de la u</w:t>
      </w:r>
      <w:r w:rsidR="00D75183" w:rsidRPr="009F5416">
        <w:rPr>
          <w:rFonts w:asciiTheme="majorHAnsi" w:hAnsiTheme="majorHAnsi"/>
          <w:b/>
          <w:sz w:val="20"/>
          <w:szCs w:val="20"/>
        </w:rPr>
        <w:t>nidad</w:t>
      </w:r>
      <w:r w:rsidR="00AE0869" w:rsidRPr="009F5416">
        <w:rPr>
          <w:rFonts w:asciiTheme="majorHAnsi" w:hAnsiTheme="majorHAnsi"/>
          <w:b/>
          <w:sz w:val="20"/>
          <w:szCs w:val="20"/>
        </w:rPr>
        <w:t>, área o proyecto</w:t>
      </w:r>
      <w:r w:rsidR="00367261" w:rsidRPr="009F5416">
        <w:rPr>
          <w:rFonts w:asciiTheme="majorHAnsi" w:hAnsiTheme="majorHAnsi"/>
          <w:b/>
          <w:sz w:val="20"/>
          <w:szCs w:val="20"/>
        </w:rPr>
        <w:t xml:space="preserve"> de la entidad donde realiza la práctica</w:t>
      </w:r>
      <w:r w:rsidRPr="009F5416">
        <w:rPr>
          <w:rFonts w:asciiTheme="majorHAnsi" w:hAnsiTheme="majorHAnsi"/>
          <w:b/>
          <w:sz w:val="20"/>
          <w:szCs w:val="20"/>
        </w:rPr>
        <w:t>:</w:t>
      </w:r>
    </w:p>
    <w:p w14:paraId="7BE258BA" w14:textId="77777777" w:rsidR="00AE0869" w:rsidRDefault="00AE0869" w:rsidP="00201C76">
      <w:pPr>
        <w:rPr>
          <w:rFonts w:asciiTheme="majorHAnsi" w:hAnsiTheme="majorHAnsi"/>
          <w:b/>
          <w:sz w:val="20"/>
          <w:szCs w:val="20"/>
        </w:rPr>
      </w:pPr>
    </w:p>
    <w:p w14:paraId="60BA0A44" w14:textId="51EE3CC2" w:rsidR="004551EA" w:rsidRDefault="004551EA" w:rsidP="00201C76"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  <w:r w:rsidRPr="004551EA">
        <w:rPr>
          <w:rFonts w:asciiTheme="majorHAnsi" w:hAnsiTheme="majorHAnsi"/>
          <w:color w:val="A6A6A6" w:themeColor="background1" w:themeShade="A6"/>
          <w:sz w:val="20"/>
          <w:szCs w:val="20"/>
        </w:rPr>
        <w:t>(Detalle el nombre de la unidad, área o proyecto de la entidad donde realiza la práctica)</w:t>
      </w:r>
    </w:p>
    <w:p w14:paraId="3B9DC5A7" w14:textId="77777777" w:rsidR="004551EA" w:rsidRPr="004551EA" w:rsidRDefault="004551EA" w:rsidP="00201C76"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066D04F4" w14:textId="58917A87" w:rsidR="0003615B" w:rsidRPr="009F5416" w:rsidRDefault="00A76C72" w:rsidP="00201C76">
      <w:pPr>
        <w:rPr>
          <w:rFonts w:asciiTheme="majorHAnsi" w:hAnsiTheme="majorHAnsi"/>
          <w:b/>
          <w:sz w:val="20"/>
          <w:szCs w:val="20"/>
        </w:rPr>
      </w:pPr>
      <w:r w:rsidRPr="009F5416">
        <w:rPr>
          <w:rFonts w:asciiTheme="majorHAnsi" w:hAnsiTheme="majorHAnsi"/>
          <w:b/>
          <w:sz w:val="20"/>
          <w:szCs w:val="20"/>
        </w:rPr>
        <w:t xml:space="preserve">3.2 </w:t>
      </w:r>
      <w:r w:rsidR="0003615B" w:rsidRPr="009F5416">
        <w:rPr>
          <w:rFonts w:asciiTheme="majorHAnsi" w:hAnsiTheme="majorHAnsi"/>
          <w:b/>
          <w:sz w:val="20"/>
          <w:szCs w:val="20"/>
        </w:rPr>
        <w:t>Asignatura a la que se articula la práctica</w:t>
      </w:r>
      <w:r w:rsidR="00367261" w:rsidRPr="009F5416">
        <w:rPr>
          <w:rFonts w:asciiTheme="majorHAnsi" w:hAnsiTheme="majorHAnsi"/>
          <w:b/>
          <w:sz w:val="20"/>
          <w:szCs w:val="20"/>
        </w:rPr>
        <w:t>:</w:t>
      </w:r>
      <w:r w:rsidR="0003615B" w:rsidRPr="009F5416">
        <w:rPr>
          <w:rFonts w:asciiTheme="majorHAnsi" w:hAnsiTheme="majorHAnsi"/>
          <w:b/>
          <w:sz w:val="20"/>
          <w:szCs w:val="20"/>
        </w:rPr>
        <w:t xml:space="preserve"> </w:t>
      </w:r>
    </w:p>
    <w:p w14:paraId="043AB8AC" w14:textId="77777777" w:rsidR="00E24E9E" w:rsidRPr="009F5416" w:rsidRDefault="00E24E9E" w:rsidP="00E24E9E">
      <w:pPr>
        <w:pStyle w:val="Prrafodelista"/>
        <w:rPr>
          <w:rFonts w:asciiTheme="majorHAnsi" w:hAnsiTheme="majorHAnsi"/>
          <w:sz w:val="20"/>
          <w:szCs w:val="20"/>
        </w:rPr>
      </w:pPr>
    </w:p>
    <w:p w14:paraId="205F2FB3" w14:textId="70351A7F" w:rsidR="00E24E9E" w:rsidRDefault="004551EA" w:rsidP="004551EA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4551EA">
        <w:rPr>
          <w:rFonts w:asciiTheme="majorHAnsi" w:hAnsiTheme="majorHAnsi"/>
          <w:b/>
          <w:sz w:val="20"/>
          <w:szCs w:val="20"/>
        </w:rPr>
        <w:t xml:space="preserve">Objetivo general </w:t>
      </w:r>
    </w:p>
    <w:p w14:paraId="0BF2DF46" w14:textId="77777777" w:rsidR="004551EA" w:rsidRPr="004551EA" w:rsidRDefault="004551EA" w:rsidP="004551EA">
      <w:pPr>
        <w:pStyle w:val="Prrafodelista"/>
        <w:ind w:left="360"/>
        <w:rPr>
          <w:rFonts w:asciiTheme="majorHAnsi" w:hAnsiTheme="majorHAnsi"/>
          <w:b/>
          <w:sz w:val="20"/>
          <w:szCs w:val="20"/>
        </w:rPr>
      </w:pPr>
    </w:p>
    <w:p w14:paraId="7166E816" w14:textId="6B74FC9D" w:rsidR="00D82CE4" w:rsidRPr="004551EA" w:rsidRDefault="00D82CE4" w:rsidP="00201C76"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  <w:r w:rsidRPr="004551EA">
        <w:rPr>
          <w:rFonts w:asciiTheme="majorHAnsi" w:hAnsiTheme="majorHAnsi"/>
          <w:color w:val="A6A6A6" w:themeColor="background1" w:themeShade="A6"/>
          <w:sz w:val="20"/>
          <w:szCs w:val="20"/>
        </w:rPr>
        <w:t>(Describir un objetivo general</w:t>
      </w:r>
      <w:r w:rsidR="007544AD" w:rsidRPr="004551EA">
        <w:rPr>
          <w:rFonts w:asciiTheme="majorHAnsi" w:hAnsiTheme="majorHAnsi"/>
          <w:color w:val="A6A6A6" w:themeColor="background1" w:themeShade="A6"/>
          <w:sz w:val="20"/>
          <w:szCs w:val="20"/>
        </w:rPr>
        <w:t>,</w:t>
      </w:r>
      <w:r w:rsidR="007544AD" w:rsidRPr="004551EA">
        <w:rPr>
          <w:rFonts w:asciiTheme="majorHAnsi" w:eastAsia="Calibri" w:hAnsiTheme="majorHAnsi" w:cs="Times New Roman"/>
          <w:color w:val="A6A6A6" w:themeColor="background1" w:themeShade="A6"/>
          <w:sz w:val="20"/>
          <w:szCs w:val="20"/>
          <w:lang w:val="es-EC" w:eastAsia="en-US"/>
        </w:rPr>
        <w:t xml:space="preserve"> </w:t>
      </w:r>
      <w:r w:rsidR="007544AD" w:rsidRPr="004551EA">
        <w:rPr>
          <w:rFonts w:asciiTheme="majorHAnsi" w:hAnsiTheme="majorHAnsi"/>
          <w:color w:val="A6A6A6" w:themeColor="background1" w:themeShade="A6"/>
          <w:sz w:val="20"/>
          <w:szCs w:val="20"/>
          <w:lang w:val="es-EC"/>
        </w:rPr>
        <w:t xml:space="preserve">es la meta que debe sintetizar lo que se espera lograr al término de la </w:t>
      </w:r>
      <w:r w:rsidR="004551EA" w:rsidRPr="004551EA">
        <w:rPr>
          <w:rFonts w:asciiTheme="majorHAnsi" w:hAnsiTheme="majorHAnsi"/>
          <w:color w:val="A6A6A6" w:themeColor="background1" w:themeShade="A6"/>
          <w:sz w:val="20"/>
          <w:szCs w:val="20"/>
          <w:lang w:val="es-EC"/>
        </w:rPr>
        <w:t>práctica pre profesional</w:t>
      </w:r>
      <w:r w:rsidR="004551EA" w:rsidRPr="004551EA">
        <w:rPr>
          <w:rFonts w:asciiTheme="majorHAnsi" w:hAnsiTheme="majorHAnsi"/>
          <w:color w:val="A6A6A6" w:themeColor="background1" w:themeShade="A6"/>
          <w:sz w:val="20"/>
          <w:szCs w:val="20"/>
        </w:rPr>
        <w:t>)</w:t>
      </w:r>
    </w:p>
    <w:p w14:paraId="1D16F6BE" w14:textId="77777777" w:rsidR="00AE0869" w:rsidRPr="009F5416" w:rsidRDefault="00AE0869" w:rsidP="00201C76">
      <w:pPr>
        <w:rPr>
          <w:rFonts w:asciiTheme="majorHAnsi" w:hAnsiTheme="majorHAnsi"/>
          <w:sz w:val="20"/>
          <w:szCs w:val="20"/>
        </w:rPr>
      </w:pPr>
    </w:p>
    <w:p w14:paraId="2221EB2A" w14:textId="70FA4809" w:rsidR="00201C76" w:rsidRPr="009F5416" w:rsidRDefault="00A76C72" w:rsidP="00201C76">
      <w:pPr>
        <w:rPr>
          <w:rFonts w:asciiTheme="majorHAnsi" w:hAnsiTheme="majorHAnsi"/>
          <w:b/>
          <w:sz w:val="20"/>
          <w:szCs w:val="20"/>
        </w:rPr>
      </w:pPr>
      <w:r w:rsidRPr="009F5416">
        <w:rPr>
          <w:rFonts w:asciiTheme="majorHAnsi" w:hAnsiTheme="majorHAnsi"/>
          <w:b/>
          <w:sz w:val="20"/>
          <w:szCs w:val="20"/>
        </w:rPr>
        <w:t>4.1</w:t>
      </w:r>
      <w:r w:rsidR="004551EA">
        <w:rPr>
          <w:rFonts w:asciiTheme="majorHAnsi" w:hAnsiTheme="majorHAnsi"/>
          <w:b/>
          <w:sz w:val="20"/>
          <w:szCs w:val="20"/>
        </w:rPr>
        <w:t>. P</w:t>
      </w:r>
      <w:r w:rsidR="004551EA" w:rsidRPr="009F5416">
        <w:rPr>
          <w:rFonts w:asciiTheme="majorHAnsi" w:hAnsiTheme="majorHAnsi"/>
          <w:b/>
          <w:sz w:val="20"/>
          <w:szCs w:val="20"/>
        </w:rPr>
        <w:t>lan de trabajo</w:t>
      </w:r>
    </w:p>
    <w:p w14:paraId="022EAC54" w14:textId="77777777" w:rsidR="00201C76" w:rsidRPr="009F5416" w:rsidRDefault="00201C76" w:rsidP="00201C76">
      <w:pPr>
        <w:ind w:left="360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6"/>
        <w:gridCol w:w="23"/>
        <w:gridCol w:w="2116"/>
        <w:gridCol w:w="2166"/>
        <w:gridCol w:w="2057"/>
      </w:tblGrid>
      <w:tr w:rsidR="00D82CE4" w:rsidRPr="009F5416" w14:paraId="37B7562A" w14:textId="77777777" w:rsidTr="004551EA">
        <w:tc>
          <w:tcPr>
            <w:tcW w:w="1265" w:type="pct"/>
            <w:gridSpan w:val="2"/>
            <w:vAlign w:val="center"/>
          </w:tcPr>
          <w:p w14:paraId="79CCF823" w14:textId="70B3A844" w:rsidR="00D82CE4" w:rsidRPr="009F5416" w:rsidRDefault="00D82CE4" w:rsidP="00D82CE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5416">
              <w:rPr>
                <w:rFonts w:asciiTheme="majorHAnsi" w:hAnsiTheme="majorHAnsi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1246" w:type="pct"/>
            <w:vAlign w:val="center"/>
          </w:tcPr>
          <w:p w14:paraId="4758592A" w14:textId="587A5491" w:rsidR="00D82CE4" w:rsidRPr="009F5416" w:rsidRDefault="00D82CE4" w:rsidP="00D82CE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5416">
              <w:rPr>
                <w:rFonts w:asciiTheme="majorHAnsi" w:hAnsiTheme="majorHAnsi"/>
                <w:b/>
                <w:sz w:val="20"/>
                <w:szCs w:val="20"/>
              </w:rPr>
              <w:t>Actividad</w:t>
            </w:r>
          </w:p>
        </w:tc>
        <w:tc>
          <w:tcPr>
            <w:tcW w:w="1276" w:type="pct"/>
            <w:vAlign w:val="center"/>
          </w:tcPr>
          <w:p w14:paraId="2361833D" w14:textId="0DC3A59A" w:rsidR="00D82CE4" w:rsidRPr="009F5416" w:rsidRDefault="00D82CE4" w:rsidP="00D82CE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5416">
              <w:rPr>
                <w:rFonts w:asciiTheme="majorHAnsi" w:hAnsiTheme="majorHAnsi"/>
                <w:b/>
                <w:sz w:val="20"/>
                <w:szCs w:val="20"/>
              </w:rPr>
              <w:t>Resultados</w:t>
            </w:r>
          </w:p>
        </w:tc>
        <w:tc>
          <w:tcPr>
            <w:tcW w:w="1212" w:type="pct"/>
            <w:vAlign w:val="center"/>
          </w:tcPr>
          <w:p w14:paraId="6EF492F9" w14:textId="1D8EFB30" w:rsidR="00D82CE4" w:rsidRPr="009F5416" w:rsidRDefault="00D82CE4" w:rsidP="00D82CE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5416">
              <w:rPr>
                <w:rFonts w:asciiTheme="majorHAnsi" w:hAnsiTheme="majorHAnsi"/>
                <w:b/>
                <w:sz w:val="20"/>
                <w:szCs w:val="20"/>
              </w:rPr>
              <w:t>Nº de horas estimadas</w:t>
            </w:r>
          </w:p>
        </w:tc>
      </w:tr>
      <w:tr w:rsidR="00D82CE4" w:rsidRPr="009F5416" w14:paraId="5D464446" w14:textId="77777777" w:rsidTr="004551EA">
        <w:tc>
          <w:tcPr>
            <w:tcW w:w="1265" w:type="pct"/>
            <w:gridSpan w:val="2"/>
          </w:tcPr>
          <w:p w14:paraId="263F9B03" w14:textId="77777777" w:rsidR="007544AD" w:rsidRPr="004551EA" w:rsidRDefault="007544AD" w:rsidP="007544AD">
            <w:pPr>
              <w:spacing w:line="276" w:lineRule="auto"/>
              <w:contextualSpacing/>
              <w:rPr>
                <w:rFonts w:asciiTheme="majorHAnsi" w:eastAsia="Calibri" w:hAnsiTheme="majorHAnsi" w:cs="Times New Roman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eastAsia="Calibri" w:hAnsiTheme="majorHAnsi" w:cs="Times New Roman"/>
                <w:color w:val="A6A6A6" w:themeColor="background1" w:themeShade="A6"/>
                <w:sz w:val="20"/>
                <w:szCs w:val="20"/>
              </w:rPr>
              <w:t xml:space="preserve">Son las metas que deben apoyar el desarrollo del perfil de egreso y deben contribuir al cumplimiento del Objetivo general. </w:t>
            </w:r>
          </w:p>
          <w:p w14:paraId="726EFD69" w14:textId="77777777" w:rsidR="00D82CE4" w:rsidRPr="004551EA" w:rsidRDefault="00D82CE4" w:rsidP="00E24E9E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6" w:type="pct"/>
          </w:tcPr>
          <w:p w14:paraId="26FC8E7F" w14:textId="586FC412" w:rsidR="00D82CE4" w:rsidRPr="004551EA" w:rsidRDefault="007544AD" w:rsidP="00E24E9E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eastAsia="Calibri" w:hAnsiTheme="majorHAnsi" w:cs="Times New Roman"/>
                <w:color w:val="A6A6A6" w:themeColor="background1" w:themeShade="A6"/>
                <w:sz w:val="20"/>
                <w:szCs w:val="20"/>
              </w:rPr>
              <w:t>Son las acciones prácticas que permitirán cumplir el Objetivo específico declarado. Pueden ser todas las que se acuerde realizar con el tutor y la contraparte que recibe al practicante</w:t>
            </w:r>
          </w:p>
        </w:tc>
        <w:tc>
          <w:tcPr>
            <w:tcW w:w="1276" w:type="pct"/>
          </w:tcPr>
          <w:p w14:paraId="41F36099" w14:textId="06DBA990" w:rsidR="00D82CE4" w:rsidRPr="004551EA" w:rsidRDefault="007544AD" w:rsidP="00E24E9E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eastAsia="Calibri" w:hAnsiTheme="majorHAnsi" w:cs="Times New Roman"/>
                <w:color w:val="A6A6A6" w:themeColor="background1" w:themeShade="A6"/>
                <w:sz w:val="20"/>
                <w:szCs w:val="20"/>
              </w:rPr>
              <w:t>Son los productos o servicios</w:t>
            </w:r>
            <w:r w:rsidRPr="004551EA">
              <w:rPr>
                <w:rFonts w:asciiTheme="majorHAnsi" w:eastAsia="Calibr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4551EA">
              <w:rPr>
                <w:rFonts w:asciiTheme="majorHAnsi" w:eastAsia="Calibri" w:hAnsiTheme="majorHAnsi" w:cs="Times New Roman"/>
                <w:color w:val="A6A6A6" w:themeColor="background1" w:themeShade="A6"/>
                <w:sz w:val="20"/>
                <w:szCs w:val="20"/>
              </w:rPr>
              <w:t>que generarán las acciones o actividades comprometidas</w:t>
            </w:r>
          </w:p>
        </w:tc>
        <w:tc>
          <w:tcPr>
            <w:tcW w:w="1212" w:type="pct"/>
          </w:tcPr>
          <w:p w14:paraId="30CDABD8" w14:textId="65C78BFA" w:rsidR="00D82CE4" w:rsidRPr="004551EA" w:rsidRDefault="007D0F68" w:rsidP="00D82CE4">
            <w:pPr>
              <w:pStyle w:val="Prrafodelista"/>
              <w:ind w:left="0"/>
              <w:jc w:val="center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5)</w:t>
            </w:r>
          </w:p>
        </w:tc>
      </w:tr>
      <w:tr w:rsidR="007544AD" w:rsidRPr="009F5416" w14:paraId="7FC38987" w14:textId="77777777" w:rsidTr="004551EA">
        <w:tc>
          <w:tcPr>
            <w:tcW w:w="1265" w:type="pct"/>
            <w:gridSpan w:val="2"/>
            <w:vMerge w:val="restart"/>
          </w:tcPr>
          <w:p w14:paraId="60A18BC8" w14:textId="6AF5F3A0" w:rsidR="007544AD" w:rsidRPr="004551EA" w:rsidRDefault="007544AD" w:rsidP="00CF08B9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Ejemplo: (Realizar charla</w:t>
            </w:r>
            <w:r w:rsidR="00201C76"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s</w:t>
            </w: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 xml:space="preserve"> de educación ambiental</w:t>
            </w:r>
            <w:r w:rsidR="00201C76"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 xml:space="preserve"> para estudiantes de la Unidad Educativa…</w:t>
            </w: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246" w:type="pct"/>
          </w:tcPr>
          <w:p w14:paraId="307C6893" w14:textId="77777777" w:rsidR="007544AD" w:rsidRPr="004551EA" w:rsidRDefault="007544AD" w:rsidP="00CF08B9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Diseño de la  charla)</w:t>
            </w:r>
          </w:p>
        </w:tc>
        <w:tc>
          <w:tcPr>
            <w:tcW w:w="1276" w:type="pct"/>
          </w:tcPr>
          <w:p w14:paraId="2FC49EFA" w14:textId="77777777" w:rsidR="007544AD" w:rsidRPr="004551EA" w:rsidRDefault="007544AD" w:rsidP="00CF08B9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Documento elaborado charla)</w:t>
            </w:r>
          </w:p>
        </w:tc>
        <w:tc>
          <w:tcPr>
            <w:tcW w:w="1212" w:type="pct"/>
          </w:tcPr>
          <w:p w14:paraId="2513B2EA" w14:textId="77777777" w:rsidR="007544AD" w:rsidRPr="004551EA" w:rsidRDefault="007544AD" w:rsidP="00CF08B9">
            <w:pPr>
              <w:pStyle w:val="Prrafodelista"/>
              <w:ind w:left="0"/>
              <w:jc w:val="center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8)</w:t>
            </w:r>
          </w:p>
        </w:tc>
      </w:tr>
      <w:tr w:rsidR="007544AD" w:rsidRPr="009F5416" w14:paraId="5A34F73A" w14:textId="77777777" w:rsidTr="004551EA">
        <w:tc>
          <w:tcPr>
            <w:tcW w:w="1265" w:type="pct"/>
            <w:gridSpan w:val="2"/>
            <w:vMerge/>
          </w:tcPr>
          <w:p w14:paraId="0B800E09" w14:textId="77777777" w:rsidR="007544AD" w:rsidRPr="004551EA" w:rsidRDefault="007544AD" w:rsidP="00CF08B9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6" w:type="pct"/>
          </w:tcPr>
          <w:p w14:paraId="4AA72AD6" w14:textId="3A481E37" w:rsidR="007544AD" w:rsidRPr="004551EA" w:rsidRDefault="007544AD" w:rsidP="00201C76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 xml:space="preserve">(Preparación de materiales </w:t>
            </w:r>
            <w:r w:rsidR="00201C76"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para</w:t>
            </w: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 xml:space="preserve"> la</w:t>
            </w:r>
            <w:r w:rsidR="00201C76"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s</w:t>
            </w: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 xml:space="preserve">  charla)</w:t>
            </w:r>
          </w:p>
        </w:tc>
        <w:tc>
          <w:tcPr>
            <w:tcW w:w="1276" w:type="pct"/>
          </w:tcPr>
          <w:p w14:paraId="0A233D18" w14:textId="77777777" w:rsidR="007544AD" w:rsidRPr="004551EA" w:rsidRDefault="007544AD" w:rsidP="00CF08B9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Kit de materiales para la charla)</w:t>
            </w:r>
          </w:p>
        </w:tc>
        <w:tc>
          <w:tcPr>
            <w:tcW w:w="1212" w:type="pct"/>
          </w:tcPr>
          <w:p w14:paraId="04EB8409" w14:textId="77777777" w:rsidR="007544AD" w:rsidRPr="004551EA" w:rsidRDefault="007544AD" w:rsidP="00CF08B9">
            <w:pPr>
              <w:pStyle w:val="Prrafodelista"/>
              <w:ind w:left="0"/>
              <w:jc w:val="center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6()</w:t>
            </w:r>
          </w:p>
        </w:tc>
      </w:tr>
      <w:tr w:rsidR="007544AD" w:rsidRPr="009F5416" w14:paraId="6310B8B6" w14:textId="77777777" w:rsidTr="004551EA">
        <w:tc>
          <w:tcPr>
            <w:tcW w:w="1265" w:type="pct"/>
            <w:gridSpan w:val="2"/>
            <w:vMerge/>
          </w:tcPr>
          <w:p w14:paraId="3CFD617C" w14:textId="77777777" w:rsidR="007544AD" w:rsidRPr="004551EA" w:rsidRDefault="007544AD" w:rsidP="00CF08B9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6" w:type="pct"/>
          </w:tcPr>
          <w:p w14:paraId="5F919DB9" w14:textId="77777777" w:rsidR="007544AD" w:rsidRPr="004551EA" w:rsidRDefault="007544AD" w:rsidP="00CF08B9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 xml:space="preserve">(Ejecución de la charla) </w:t>
            </w:r>
          </w:p>
        </w:tc>
        <w:tc>
          <w:tcPr>
            <w:tcW w:w="1276" w:type="pct"/>
          </w:tcPr>
          <w:p w14:paraId="705CAD94" w14:textId="77777777" w:rsidR="007544AD" w:rsidRPr="004551EA" w:rsidRDefault="007544AD" w:rsidP="00CF08B9">
            <w:pPr>
              <w:pStyle w:val="Prrafodelista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 xml:space="preserve">(1 charla ejecutada) </w:t>
            </w:r>
          </w:p>
        </w:tc>
        <w:tc>
          <w:tcPr>
            <w:tcW w:w="1212" w:type="pct"/>
          </w:tcPr>
          <w:p w14:paraId="2E7BEBC5" w14:textId="77777777" w:rsidR="007544AD" w:rsidRPr="004551EA" w:rsidRDefault="007544AD" w:rsidP="00CF08B9">
            <w:pPr>
              <w:pStyle w:val="Prrafodelista"/>
              <w:ind w:left="0"/>
              <w:jc w:val="center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14)</w:t>
            </w:r>
          </w:p>
        </w:tc>
      </w:tr>
      <w:tr w:rsidR="00201C76" w:rsidRPr="009F5416" w14:paraId="46044811" w14:textId="77777777" w:rsidTr="004551EA"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</w:tcPr>
          <w:p w14:paraId="29AC4833" w14:textId="5BB90A4C" w:rsidR="00201C76" w:rsidRPr="009F5416" w:rsidRDefault="00201C76" w:rsidP="00E24E9E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7F643" w14:textId="1FD223ED" w:rsidR="00201C76" w:rsidRPr="009F5416" w:rsidRDefault="00201C76" w:rsidP="00D82CE4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pct"/>
            <w:tcBorders>
              <w:left w:val="single" w:sz="4" w:space="0" w:color="auto"/>
            </w:tcBorders>
          </w:tcPr>
          <w:p w14:paraId="004F2A0E" w14:textId="5114821F" w:rsidR="00201C76" w:rsidRPr="009F5416" w:rsidRDefault="00201C76" w:rsidP="00201C76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9F5416">
              <w:rPr>
                <w:rFonts w:asciiTheme="majorHAnsi" w:hAnsiTheme="majorHAnsi"/>
                <w:b/>
                <w:sz w:val="20"/>
                <w:szCs w:val="20"/>
              </w:rPr>
              <w:t>TOTAL DE HORAS:</w:t>
            </w:r>
          </w:p>
        </w:tc>
        <w:tc>
          <w:tcPr>
            <w:tcW w:w="1212" w:type="pct"/>
          </w:tcPr>
          <w:p w14:paraId="75AB41B2" w14:textId="7056E823" w:rsidR="00201C76" w:rsidRPr="009F5416" w:rsidRDefault="00201C76" w:rsidP="00D82CE4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51EA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28)</w:t>
            </w:r>
          </w:p>
        </w:tc>
      </w:tr>
    </w:tbl>
    <w:p w14:paraId="13E290AD" w14:textId="168380B9" w:rsidR="00D82CE4" w:rsidRPr="009F5416" w:rsidRDefault="00D82CE4" w:rsidP="00AE0869">
      <w:pPr>
        <w:rPr>
          <w:rFonts w:asciiTheme="majorHAnsi" w:hAnsiTheme="majorHAnsi"/>
          <w:sz w:val="20"/>
          <w:szCs w:val="20"/>
        </w:rPr>
      </w:pPr>
    </w:p>
    <w:p w14:paraId="4DEDF586" w14:textId="3CF0F7FC" w:rsidR="00AE0869" w:rsidRPr="009F5416" w:rsidRDefault="00AE0869" w:rsidP="00AE0869">
      <w:pPr>
        <w:rPr>
          <w:rFonts w:asciiTheme="majorHAnsi" w:hAnsiTheme="majorHAnsi"/>
          <w:sz w:val="20"/>
          <w:szCs w:val="20"/>
        </w:rPr>
      </w:pPr>
    </w:p>
    <w:p w14:paraId="03666461" w14:textId="0A258AF3" w:rsidR="00AE0869" w:rsidRPr="009F5416" w:rsidRDefault="00AE0869" w:rsidP="00AE0869">
      <w:pPr>
        <w:rPr>
          <w:rFonts w:asciiTheme="majorHAnsi" w:hAnsiTheme="majorHAnsi"/>
          <w:sz w:val="20"/>
          <w:szCs w:val="20"/>
        </w:rPr>
      </w:pPr>
    </w:p>
    <w:p w14:paraId="5D50381C" w14:textId="77777777" w:rsidR="00AE0869" w:rsidRPr="009F5416" w:rsidRDefault="00AE0869" w:rsidP="00AE0869">
      <w:pPr>
        <w:rPr>
          <w:rFonts w:asciiTheme="majorHAnsi" w:hAnsiTheme="majorHAnsi"/>
          <w:sz w:val="20"/>
          <w:szCs w:val="20"/>
        </w:rPr>
      </w:pPr>
    </w:p>
    <w:p w14:paraId="19A06696" w14:textId="63DD15BC" w:rsidR="00E24E9E" w:rsidRPr="009F5416" w:rsidRDefault="004551EA" w:rsidP="0033230F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</w:t>
      </w:r>
      <w:r w:rsidRPr="009F5416">
        <w:rPr>
          <w:rFonts w:asciiTheme="majorHAnsi" w:hAnsiTheme="majorHAnsi"/>
          <w:b/>
          <w:sz w:val="20"/>
          <w:szCs w:val="20"/>
        </w:rPr>
        <w:t>irmas de responsabilidad</w:t>
      </w:r>
    </w:p>
    <w:p w14:paraId="08CB13C3" w14:textId="74E7E468" w:rsidR="00AE0869" w:rsidRPr="009F5416" w:rsidRDefault="00AE0869" w:rsidP="00AE0869">
      <w:pPr>
        <w:pStyle w:val="Prrafodelista"/>
        <w:ind w:left="360"/>
        <w:rPr>
          <w:rFonts w:asciiTheme="majorHAnsi" w:hAnsiTheme="maj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315"/>
        <w:gridCol w:w="3618"/>
      </w:tblGrid>
      <w:tr w:rsidR="00AE0869" w:rsidRPr="009F5416" w14:paraId="3CBECE61" w14:textId="77777777" w:rsidTr="001562E1">
        <w:tc>
          <w:tcPr>
            <w:tcW w:w="1555" w:type="dxa"/>
          </w:tcPr>
          <w:p w14:paraId="4CEA90C7" w14:textId="77777777" w:rsidR="00AE0869" w:rsidRPr="009F5416" w:rsidRDefault="00AE0869" w:rsidP="001562E1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Elaborado por:</w:t>
            </w:r>
          </w:p>
          <w:p w14:paraId="5DC101D3" w14:textId="77777777" w:rsidR="00AE0869" w:rsidRPr="009F5416" w:rsidRDefault="00AE0869" w:rsidP="001562E1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506FEC32" w14:textId="77777777" w:rsidR="00AE0869" w:rsidRPr="009F5416" w:rsidRDefault="00AE0869" w:rsidP="001562E1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70C50D42" w14:textId="77777777" w:rsidR="00AE0869" w:rsidRPr="009F5416" w:rsidRDefault="00AE0869" w:rsidP="001562E1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529A87AC" w14:textId="77777777" w:rsidR="00AE0869" w:rsidRPr="009F5416" w:rsidRDefault="00AE0869" w:rsidP="001562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 w14:paraId="0D53C481" w14:textId="77777777" w:rsidR="00AE0869" w:rsidRPr="009F5416" w:rsidRDefault="00AE0869" w:rsidP="001562E1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Nombre:</w:t>
            </w:r>
          </w:p>
          <w:p w14:paraId="61A6355E" w14:textId="19B46A15" w:rsidR="00AE0869" w:rsidRDefault="00AE0869" w:rsidP="001562E1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</w:p>
          <w:p w14:paraId="3956643F" w14:textId="42509CB4" w:rsidR="00492477" w:rsidRDefault="00492477" w:rsidP="001562E1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</w:p>
          <w:p w14:paraId="29987ABC" w14:textId="77777777" w:rsidR="00492477" w:rsidRPr="009F5416" w:rsidRDefault="00492477" w:rsidP="001562E1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</w:p>
          <w:p w14:paraId="405A534E" w14:textId="5CE443D2" w:rsidR="00AE0869" w:rsidRPr="009F5416" w:rsidRDefault="00AE0869" w:rsidP="001562E1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 xml:space="preserve">Estudiante de la </w:t>
            </w:r>
            <w:r w:rsidR="009F5416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URAI</w:t>
            </w:r>
          </w:p>
          <w:p w14:paraId="31445569" w14:textId="59A953DD" w:rsidR="00AE0869" w:rsidRPr="00492477" w:rsidRDefault="00AE0869" w:rsidP="001562E1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hAnsiTheme="majorHAnsi"/>
                <w:b/>
                <w:sz w:val="20"/>
                <w:szCs w:val="20"/>
              </w:rPr>
              <w:t>CC:</w:t>
            </w:r>
          </w:p>
        </w:tc>
        <w:tc>
          <w:tcPr>
            <w:tcW w:w="3618" w:type="dxa"/>
          </w:tcPr>
          <w:p w14:paraId="258D6740" w14:textId="77777777" w:rsidR="00AE0869" w:rsidRPr="009F5416" w:rsidRDefault="00AE0869" w:rsidP="00156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 w:rsidR="00AE0869" w:rsidRPr="009F5416" w14:paraId="26731115" w14:textId="77777777" w:rsidTr="001562E1">
        <w:tc>
          <w:tcPr>
            <w:tcW w:w="1555" w:type="dxa"/>
          </w:tcPr>
          <w:p w14:paraId="38628195" w14:textId="1DE1297A" w:rsidR="00AE0869" w:rsidRPr="009F541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Aprobado por:</w:t>
            </w:r>
          </w:p>
          <w:p w14:paraId="650932A0" w14:textId="77777777" w:rsidR="00AE0869" w:rsidRPr="009F541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15" w:type="dxa"/>
          </w:tcPr>
          <w:p w14:paraId="3611FB3C" w14:textId="77777777" w:rsidR="00AE0869" w:rsidRPr="009F541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 w14:paraId="6ADFF8EC" w14:textId="53E3A3AE" w:rsidR="00AE0869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5F0B3894" w14:textId="11AA51BA" w:rsidR="00EF7196" w:rsidRDefault="00EF7196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4E0E1639" w14:textId="77777777" w:rsidR="00EF7196" w:rsidRPr="009F5416" w:rsidRDefault="00EF7196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59678BAE" w14:textId="274581EE" w:rsidR="00AE0869" w:rsidRPr="009F5416" w:rsidRDefault="004B7C72" w:rsidP="00AE08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cente Tutor URAI</w:t>
            </w:r>
          </w:p>
          <w:p w14:paraId="2CE80E3A" w14:textId="32377F98" w:rsidR="00AE0869" w:rsidRPr="00EF719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3618" w:type="dxa"/>
          </w:tcPr>
          <w:p w14:paraId="5D768256" w14:textId="2311C44A" w:rsidR="00AE0869" w:rsidRPr="009F541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 w:rsidR="00AE0869" w:rsidRPr="009F5416" w14:paraId="2788F65D" w14:textId="77777777" w:rsidTr="001562E1">
        <w:trPr>
          <w:trHeight w:val="1673"/>
        </w:trPr>
        <w:tc>
          <w:tcPr>
            <w:tcW w:w="1555" w:type="dxa"/>
          </w:tcPr>
          <w:p w14:paraId="53A74C3C" w14:textId="25571B06" w:rsidR="00AE0869" w:rsidRPr="009F5416" w:rsidRDefault="00492477" w:rsidP="00AE08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lidado</w:t>
            </w:r>
            <w:r w:rsidR="00AE0869" w:rsidRPr="009F5416">
              <w:rPr>
                <w:rFonts w:asciiTheme="majorHAnsi" w:hAnsiTheme="majorHAnsi"/>
                <w:b/>
                <w:sz w:val="20"/>
                <w:szCs w:val="20"/>
              </w:rPr>
              <w:t xml:space="preserve"> por: </w:t>
            </w:r>
          </w:p>
          <w:p w14:paraId="542482B2" w14:textId="77777777" w:rsidR="00AE0869" w:rsidRPr="009F5416" w:rsidRDefault="00AE0869" w:rsidP="00AE086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FFA3F1" w14:textId="77777777" w:rsidR="00AE0869" w:rsidRPr="009F541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15" w:type="dxa"/>
          </w:tcPr>
          <w:p w14:paraId="5C1B3F1A" w14:textId="77777777" w:rsidR="00AE0869" w:rsidRPr="009F541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 w14:paraId="1C50A236" w14:textId="50032FC2" w:rsidR="00AE0869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254C0397" w14:textId="703270B9" w:rsidR="00492477" w:rsidRDefault="00492477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5A1B643D" w14:textId="77777777" w:rsidR="00492477" w:rsidRPr="009F5416" w:rsidRDefault="00492477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5C6BBC52" w14:textId="01269BBB" w:rsidR="00AE0869" w:rsidRPr="009F541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Delegado </w:t>
            </w:r>
            <w:r w:rsidR="009F5416"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de facultad para la gestión de vincula</w:t>
            </w: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ción</w:t>
            </w:r>
          </w:p>
          <w:p w14:paraId="0D704198" w14:textId="67E15BE3" w:rsidR="00AE0869" w:rsidRPr="009F541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3618" w:type="dxa"/>
          </w:tcPr>
          <w:p w14:paraId="2691196B" w14:textId="680BB053" w:rsidR="00AE0869" w:rsidRPr="009F5416" w:rsidRDefault="00AE0869" w:rsidP="00AE0869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F541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</w:tbl>
    <w:p w14:paraId="7F326F73" w14:textId="77777777" w:rsidR="00AE0869" w:rsidRPr="009F5416" w:rsidRDefault="00AE0869" w:rsidP="00AE0869">
      <w:pPr>
        <w:pStyle w:val="Prrafodelista"/>
        <w:ind w:left="360"/>
        <w:rPr>
          <w:rFonts w:asciiTheme="majorHAnsi" w:hAnsiTheme="majorHAnsi"/>
          <w:b/>
        </w:rPr>
      </w:pPr>
    </w:p>
    <w:sectPr w:rsidR="00AE0869" w:rsidRPr="009F5416" w:rsidSect="009F5416">
      <w:headerReference w:type="default" r:id="rId8"/>
      <w:footerReference w:type="default" r:id="rId9"/>
      <w:pgSz w:w="11900" w:h="16840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D7A0" w14:textId="77777777" w:rsidR="005A54FC" w:rsidRDefault="005A54FC" w:rsidP="00722919">
      <w:r>
        <w:separator/>
      </w:r>
    </w:p>
  </w:endnote>
  <w:endnote w:type="continuationSeparator" w:id="0">
    <w:p w14:paraId="618A05EA" w14:textId="77777777" w:rsidR="005A54FC" w:rsidRDefault="005A54FC" w:rsidP="007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5A74A" w14:textId="63ACD609" w:rsidR="004551EA" w:rsidRPr="004551EA" w:rsidRDefault="004551EA" w:rsidP="004551EA">
    <w:pPr>
      <w:jc w:val="right"/>
      <w:rPr>
        <w:rFonts w:cs="Calibri"/>
        <w:sz w:val="20"/>
      </w:rPr>
    </w:pPr>
    <w:r w:rsidRPr="004551EA">
      <w:rPr>
        <w:rFonts w:cs="Calibri"/>
        <w:sz w:val="20"/>
      </w:rPr>
      <w:t>FO-GVI-04-V.2.</w:t>
    </w:r>
    <w:r w:rsidR="00492477">
      <w:rPr>
        <w:rFonts w:cs="Calibri"/>
        <w:sz w:val="20"/>
      </w:rPr>
      <w:t>1</w:t>
    </w:r>
  </w:p>
  <w:p w14:paraId="6C7F84F1" w14:textId="6477B030" w:rsidR="004551EA" w:rsidRPr="004551EA" w:rsidRDefault="004551EA" w:rsidP="004551EA">
    <w:pPr>
      <w:jc w:val="right"/>
      <w:rPr>
        <w:rFonts w:cs="Calibri"/>
        <w:sz w:val="20"/>
      </w:rPr>
    </w:pPr>
    <w:r w:rsidRPr="004551EA">
      <w:rPr>
        <w:rFonts w:cs="Calibri"/>
        <w:sz w:val="20"/>
      </w:rPr>
      <w:t xml:space="preserve">Página </w:t>
    </w:r>
    <w:r w:rsidRPr="004551EA">
      <w:rPr>
        <w:rFonts w:cs="Calibri"/>
        <w:bCs/>
        <w:sz w:val="20"/>
      </w:rPr>
      <w:fldChar w:fldCharType="begin"/>
    </w:r>
    <w:r w:rsidRPr="004551EA">
      <w:rPr>
        <w:rFonts w:cs="Calibri"/>
        <w:bCs/>
        <w:sz w:val="20"/>
      </w:rPr>
      <w:instrText>PAGE</w:instrText>
    </w:r>
    <w:r w:rsidRPr="004551EA">
      <w:rPr>
        <w:rFonts w:cs="Calibri"/>
        <w:bCs/>
        <w:sz w:val="20"/>
      </w:rPr>
      <w:fldChar w:fldCharType="separate"/>
    </w:r>
    <w:r w:rsidR="00EF7196">
      <w:rPr>
        <w:rFonts w:cs="Calibri"/>
        <w:bCs/>
        <w:noProof/>
        <w:sz w:val="20"/>
      </w:rPr>
      <w:t>2</w:t>
    </w:r>
    <w:r w:rsidRPr="004551EA">
      <w:rPr>
        <w:rFonts w:cs="Calibri"/>
        <w:bCs/>
        <w:sz w:val="20"/>
      </w:rPr>
      <w:fldChar w:fldCharType="end"/>
    </w:r>
    <w:r w:rsidRPr="004551EA">
      <w:rPr>
        <w:rFonts w:cs="Calibri"/>
        <w:sz w:val="20"/>
      </w:rPr>
      <w:t xml:space="preserve"> de </w:t>
    </w:r>
    <w:r w:rsidRPr="004551EA">
      <w:rPr>
        <w:rFonts w:cs="Calibri"/>
        <w:bCs/>
        <w:sz w:val="20"/>
      </w:rPr>
      <w:fldChar w:fldCharType="begin"/>
    </w:r>
    <w:r w:rsidRPr="004551EA">
      <w:rPr>
        <w:rFonts w:cs="Calibri"/>
        <w:bCs/>
        <w:sz w:val="20"/>
      </w:rPr>
      <w:instrText>NUMPAGES</w:instrText>
    </w:r>
    <w:r w:rsidRPr="004551EA">
      <w:rPr>
        <w:rFonts w:cs="Calibri"/>
        <w:bCs/>
        <w:sz w:val="20"/>
      </w:rPr>
      <w:fldChar w:fldCharType="separate"/>
    </w:r>
    <w:r w:rsidR="00EF7196">
      <w:rPr>
        <w:rFonts w:cs="Calibri"/>
        <w:bCs/>
        <w:noProof/>
        <w:sz w:val="20"/>
      </w:rPr>
      <w:t>3</w:t>
    </w:r>
    <w:r w:rsidRPr="004551EA">
      <w:rPr>
        <w:rFonts w:cs="Calibri"/>
        <w:bCs/>
        <w:sz w:val="20"/>
      </w:rPr>
      <w:fldChar w:fldCharType="end"/>
    </w:r>
  </w:p>
  <w:p w14:paraId="4352C370" w14:textId="46E2A935" w:rsidR="00AE2B2F" w:rsidRPr="00A9406A" w:rsidRDefault="0018483E" w:rsidP="00BB76EF">
    <w:pPr>
      <w:pStyle w:val="Piedepgina"/>
      <w:jc w:val="right"/>
      <w:rPr>
        <w:rFonts w:cs="Calibri"/>
        <w:sz w:val="20"/>
        <w:szCs w:val="22"/>
      </w:rPr>
    </w:pPr>
    <w:r>
      <w:rPr>
        <w:rFonts w:cs="Calibri"/>
        <w:noProof/>
        <w:sz w:val="4"/>
        <w:szCs w:val="4"/>
        <w:lang w:val="es-EC" w:eastAsia="es-EC"/>
      </w:rPr>
      <w:drawing>
        <wp:anchor distT="0" distB="0" distL="114300" distR="114300" simplePos="0" relativeHeight="251658240" behindDoc="1" locked="0" layoutInCell="1" allowOverlap="1" wp14:anchorId="20A2257A" wp14:editId="00824214">
          <wp:simplePos x="0" y="0"/>
          <wp:positionH relativeFrom="column">
            <wp:posOffset>114846</wp:posOffset>
          </wp:positionH>
          <wp:positionV relativeFrom="paragraph">
            <wp:posOffset>136525</wp:posOffset>
          </wp:positionV>
          <wp:extent cx="2743111" cy="514699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pantalla 2019-08-14 a la(s) 16.15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11" cy="51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7"/>
      <w:gridCol w:w="4691"/>
    </w:tblGrid>
    <w:tr w:rsidR="00AE2B2F" w:rsidRPr="00653E1E" w14:paraId="454D7C54" w14:textId="77777777" w:rsidTr="00542308">
      <w:tc>
        <w:tcPr>
          <w:tcW w:w="3681" w:type="dxa"/>
          <w:vAlign w:val="center"/>
        </w:tcPr>
        <w:p w14:paraId="5CCC0E58" w14:textId="55C165B6" w:rsidR="00AE2B2F" w:rsidRPr="00653E1E" w:rsidRDefault="00AE2B2F" w:rsidP="00653E1E">
          <w:pPr>
            <w:pStyle w:val="Piedepgina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 w14:paraId="1B4F1E63" w14:textId="29C71C96" w:rsidR="00AE2B2F" w:rsidRPr="00653E1E" w:rsidRDefault="007D0417" w:rsidP="00653E1E">
          <w:pPr>
            <w:pStyle w:val="Piedepgina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noProof/>
              <w:sz w:val="4"/>
              <w:szCs w:val="4"/>
              <w:lang w:val="es-EC" w:eastAsia="es-EC"/>
            </w:rPr>
            <w:drawing>
              <wp:inline distT="0" distB="0" distL="0" distR="0" wp14:anchorId="663A09FE" wp14:editId="5F7836EE">
                <wp:extent cx="2034000" cy="4932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ierre Institucional 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4DA646" w14:textId="54A20AF4" w:rsidR="00AE2B2F" w:rsidRPr="00653E1E" w:rsidRDefault="00AE2B2F">
    <w:pPr>
      <w:pStyle w:val="Piedepgina"/>
      <w:rPr>
        <w:rFonts w:cs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D1132" w14:textId="77777777" w:rsidR="005A54FC" w:rsidRDefault="005A54FC" w:rsidP="00722919">
      <w:r>
        <w:separator/>
      </w:r>
    </w:p>
  </w:footnote>
  <w:footnote w:type="continuationSeparator" w:id="0">
    <w:p w14:paraId="5E45B3A8" w14:textId="77777777" w:rsidR="005A54FC" w:rsidRDefault="005A54FC" w:rsidP="0072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4B3F" w14:textId="743BA5E7" w:rsidR="007013AA" w:rsidRPr="00BC09FE" w:rsidRDefault="00703E2F" w:rsidP="00053B63">
    <w:pPr>
      <w:pStyle w:val="Encabezado"/>
      <w:tabs>
        <w:tab w:val="clear" w:pos="8504"/>
        <w:tab w:val="right" w:pos="8498"/>
      </w:tabs>
      <w:jc w:val="right"/>
    </w:pPr>
    <w:r>
      <w:rPr>
        <w:noProof/>
        <w:lang w:val="es-EC" w:eastAsia="es-EC"/>
      </w:rPr>
      <w:drawing>
        <wp:inline distT="0" distB="0" distL="0" distR="0" wp14:anchorId="31D76BFA" wp14:editId="305627A5">
          <wp:extent cx="1544232" cy="476088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iam encabezado ho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83D"/>
    <w:multiLevelType w:val="multilevel"/>
    <w:tmpl w:val="C7025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EF2CF6"/>
    <w:multiLevelType w:val="multilevel"/>
    <w:tmpl w:val="0F0C7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4B1347C"/>
    <w:multiLevelType w:val="hybridMultilevel"/>
    <w:tmpl w:val="43B4B700"/>
    <w:lvl w:ilvl="0" w:tplc="2AE29DD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86694"/>
    <w:multiLevelType w:val="hybridMultilevel"/>
    <w:tmpl w:val="901E6834"/>
    <w:lvl w:ilvl="0" w:tplc="6330C44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19"/>
    <w:rsid w:val="0002179E"/>
    <w:rsid w:val="0002485B"/>
    <w:rsid w:val="000254F9"/>
    <w:rsid w:val="0003120E"/>
    <w:rsid w:val="0003615B"/>
    <w:rsid w:val="00053B63"/>
    <w:rsid w:val="00061796"/>
    <w:rsid w:val="000D5E38"/>
    <w:rsid w:val="000E0102"/>
    <w:rsid w:val="000F14B2"/>
    <w:rsid w:val="00113996"/>
    <w:rsid w:val="00131318"/>
    <w:rsid w:val="001347D2"/>
    <w:rsid w:val="0014151F"/>
    <w:rsid w:val="00167E87"/>
    <w:rsid w:val="0018483E"/>
    <w:rsid w:val="001D50BA"/>
    <w:rsid w:val="00201C76"/>
    <w:rsid w:val="00221990"/>
    <w:rsid w:val="00235393"/>
    <w:rsid w:val="00284184"/>
    <w:rsid w:val="002D4A07"/>
    <w:rsid w:val="002D7945"/>
    <w:rsid w:val="0033230F"/>
    <w:rsid w:val="00350B9B"/>
    <w:rsid w:val="00366E2B"/>
    <w:rsid w:val="00367261"/>
    <w:rsid w:val="00371807"/>
    <w:rsid w:val="00391E54"/>
    <w:rsid w:val="00393C5A"/>
    <w:rsid w:val="003A6A2E"/>
    <w:rsid w:val="003B4C03"/>
    <w:rsid w:val="004551EA"/>
    <w:rsid w:val="00490D5F"/>
    <w:rsid w:val="00492477"/>
    <w:rsid w:val="00494D44"/>
    <w:rsid w:val="004A3319"/>
    <w:rsid w:val="004B7C72"/>
    <w:rsid w:val="005178F8"/>
    <w:rsid w:val="00525944"/>
    <w:rsid w:val="00542308"/>
    <w:rsid w:val="00566034"/>
    <w:rsid w:val="00571104"/>
    <w:rsid w:val="00595E52"/>
    <w:rsid w:val="005A54FC"/>
    <w:rsid w:val="005B29F4"/>
    <w:rsid w:val="005D3D9A"/>
    <w:rsid w:val="005D5CD9"/>
    <w:rsid w:val="005D7287"/>
    <w:rsid w:val="006353D4"/>
    <w:rsid w:val="00653E1E"/>
    <w:rsid w:val="006A1B03"/>
    <w:rsid w:val="006B0B76"/>
    <w:rsid w:val="006C5E5A"/>
    <w:rsid w:val="006D0136"/>
    <w:rsid w:val="007013AA"/>
    <w:rsid w:val="00703E2F"/>
    <w:rsid w:val="00722919"/>
    <w:rsid w:val="007544AD"/>
    <w:rsid w:val="00773D21"/>
    <w:rsid w:val="007A3F4B"/>
    <w:rsid w:val="007D0417"/>
    <w:rsid w:val="007D0F68"/>
    <w:rsid w:val="007E0850"/>
    <w:rsid w:val="00837DCC"/>
    <w:rsid w:val="0084147B"/>
    <w:rsid w:val="008619E5"/>
    <w:rsid w:val="0086208D"/>
    <w:rsid w:val="008A3C68"/>
    <w:rsid w:val="008F535B"/>
    <w:rsid w:val="00914000"/>
    <w:rsid w:val="00933397"/>
    <w:rsid w:val="0093670B"/>
    <w:rsid w:val="009A39CC"/>
    <w:rsid w:val="009B5565"/>
    <w:rsid w:val="009C5B77"/>
    <w:rsid w:val="009F5416"/>
    <w:rsid w:val="009F6575"/>
    <w:rsid w:val="00A445BC"/>
    <w:rsid w:val="00A71545"/>
    <w:rsid w:val="00A76C72"/>
    <w:rsid w:val="00A923B1"/>
    <w:rsid w:val="00A9406A"/>
    <w:rsid w:val="00AD0410"/>
    <w:rsid w:val="00AE0869"/>
    <w:rsid w:val="00AE255B"/>
    <w:rsid w:val="00AE2B2F"/>
    <w:rsid w:val="00AE443C"/>
    <w:rsid w:val="00AF57B0"/>
    <w:rsid w:val="00B651AB"/>
    <w:rsid w:val="00BB76EF"/>
    <w:rsid w:val="00BC09FE"/>
    <w:rsid w:val="00BF1310"/>
    <w:rsid w:val="00C130AC"/>
    <w:rsid w:val="00C13FCF"/>
    <w:rsid w:val="00C16EA8"/>
    <w:rsid w:val="00C171DF"/>
    <w:rsid w:val="00C25BD3"/>
    <w:rsid w:val="00C737D1"/>
    <w:rsid w:val="00C81AC2"/>
    <w:rsid w:val="00C9635D"/>
    <w:rsid w:val="00CB2884"/>
    <w:rsid w:val="00CE5F4F"/>
    <w:rsid w:val="00CE6EB2"/>
    <w:rsid w:val="00D54AD4"/>
    <w:rsid w:val="00D72871"/>
    <w:rsid w:val="00D75183"/>
    <w:rsid w:val="00D82CE4"/>
    <w:rsid w:val="00D84BD2"/>
    <w:rsid w:val="00DF3A6B"/>
    <w:rsid w:val="00E012AD"/>
    <w:rsid w:val="00E03B77"/>
    <w:rsid w:val="00E0540D"/>
    <w:rsid w:val="00E11954"/>
    <w:rsid w:val="00E14AF4"/>
    <w:rsid w:val="00E24E9E"/>
    <w:rsid w:val="00E6070B"/>
    <w:rsid w:val="00EF7196"/>
    <w:rsid w:val="00F3597F"/>
    <w:rsid w:val="00F756ED"/>
    <w:rsid w:val="00FA4181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CA0F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68"/>
    <w:pPr>
      <w:jc w:val="both"/>
    </w:pPr>
    <w:rPr>
      <w:rFonts w:ascii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9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91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9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919"/>
  </w:style>
  <w:style w:type="paragraph" w:styleId="Piedepgina">
    <w:name w:val="footer"/>
    <w:basedOn w:val="Normal"/>
    <w:link w:val="PiedepginaCar"/>
    <w:uiPriority w:val="99"/>
    <w:unhideWhenUsed/>
    <w:rsid w:val="007229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919"/>
  </w:style>
  <w:style w:type="paragraph" w:customStyle="1" w:styleId="Cuerpo">
    <w:name w:val="Cuerpo"/>
    <w:rsid w:val="00C81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ko-KR"/>
    </w:rPr>
  </w:style>
  <w:style w:type="table" w:styleId="Tablaconcuadrcula">
    <w:name w:val="Table Grid"/>
    <w:basedOn w:val="Tablanormal"/>
    <w:uiPriority w:val="59"/>
    <w:rsid w:val="00A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itulo 5,Titulo parrafo"/>
    <w:basedOn w:val="Normal"/>
    <w:link w:val="PrrafodelistaCar"/>
    <w:uiPriority w:val="34"/>
    <w:qFormat/>
    <w:rsid w:val="00E0540D"/>
    <w:pPr>
      <w:ind w:left="720"/>
      <w:contextualSpacing/>
    </w:pPr>
  </w:style>
  <w:style w:type="character" w:customStyle="1" w:styleId="PrrafodelistaCar">
    <w:name w:val="Párrafo de lista Car"/>
    <w:aliases w:val="TIT 2 IND Car,titulo 5 Car,Titulo parrafo Car"/>
    <w:link w:val="Prrafodelista"/>
    <w:uiPriority w:val="34"/>
    <w:locked/>
    <w:rsid w:val="00CE6EB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4286D-B1E9-4182-9748-5B0D9D22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asconez</dc:creator>
  <cp:keywords/>
  <dc:description/>
  <cp:lastModifiedBy>Chispita</cp:lastModifiedBy>
  <cp:revision>2</cp:revision>
  <cp:lastPrinted>2018-05-03T16:08:00Z</cp:lastPrinted>
  <dcterms:created xsi:type="dcterms:W3CDTF">2020-12-10T16:19:00Z</dcterms:created>
  <dcterms:modified xsi:type="dcterms:W3CDTF">2020-12-10T16:19:00Z</dcterms:modified>
</cp:coreProperties>
</file>